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9548" w14:textId="38BB21DA" w:rsidR="00ED1334" w:rsidRPr="00E53E6D" w:rsidRDefault="00E53E6D" w:rsidP="00E53E6D">
      <w:pPr>
        <w:pBdr>
          <w:bottom w:val="single" w:sz="6" w:space="1" w:color="auto"/>
        </w:pBdr>
        <w:rPr>
          <w:sz w:val="44"/>
          <w:szCs w:val="44"/>
        </w:rPr>
      </w:pPr>
      <w:r>
        <w:rPr>
          <w:sz w:val="44"/>
          <w:szCs w:val="44"/>
        </w:rPr>
        <w:t>ZOOMING 2</w:t>
      </w:r>
    </w:p>
    <w:p w14:paraId="4DE6F361" w14:textId="77777777" w:rsidR="00E53E6D" w:rsidRDefault="00E53E6D" w:rsidP="00721FD9">
      <w:pPr>
        <w:spacing w:before="240"/>
        <w:rPr>
          <w:sz w:val="28"/>
          <w:szCs w:val="28"/>
        </w:rPr>
      </w:pPr>
    </w:p>
    <w:p w14:paraId="6CDC5052" w14:textId="5D782BC9" w:rsidR="00E53E6D" w:rsidRDefault="00E53E6D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Interazione </w:t>
      </w:r>
      <w:proofErr w:type="spellStart"/>
      <w:r>
        <w:rPr>
          <w:sz w:val="28"/>
          <w:szCs w:val="28"/>
        </w:rPr>
        <w:t>ExecRoute</w:t>
      </w:r>
      <w:proofErr w:type="spellEnd"/>
      <w:r>
        <w:rPr>
          <w:sz w:val="28"/>
          <w:szCs w:val="28"/>
        </w:rPr>
        <w:t xml:space="preserve"> Butler</w:t>
      </w:r>
    </w:p>
    <w:p w14:paraId="01E42549" w14:textId="6634B0BC" w:rsidR="00E53E6D" w:rsidRDefault="00E53E6D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CDEF062" wp14:editId="18EE80C8">
            <wp:simplePos x="0" y="0"/>
            <wp:positionH relativeFrom="margin">
              <wp:align>center</wp:align>
            </wp:positionH>
            <wp:positionV relativeFrom="paragraph">
              <wp:posOffset>366746</wp:posOffset>
            </wp:positionV>
            <wp:extent cx="5454650" cy="115062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EE253F" w14:textId="6B461C97" w:rsidR="00E53E6D" w:rsidRDefault="00E53E6D" w:rsidP="00721FD9">
      <w:pPr>
        <w:spacing w:before="240"/>
        <w:rPr>
          <w:sz w:val="28"/>
          <w:szCs w:val="28"/>
        </w:rPr>
      </w:pPr>
    </w:p>
    <w:p w14:paraId="7BC3BEF8" w14:textId="1CD3CAD9" w:rsidR="00E53E6D" w:rsidRDefault="00E53E6D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Comportamento </w:t>
      </w:r>
      <w:proofErr w:type="spellStart"/>
      <w:r>
        <w:rPr>
          <w:sz w:val="28"/>
          <w:szCs w:val="28"/>
        </w:rPr>
        <w:t>ExecRoute</w:t>
      </w:r>
      <w:proofErr w:type="spellEnd"/>
    </w:p>
    <w:p w14:paraId="29FC1775" w14:textId="40BD9F65" w:rsidR="00E53E6D" w:rsidRDefault="00E53E6D" w:rsidP="00721FD9">
      <w:pPr>
        <w:spacing w:before="240"/>
        <w:rPr>
          <w:sz w:val="28"/>
          <w:szCs w:val="28"/>
        </w:rPr>
      </w:pPr>
    </w:p>
    <w:p w14:paraId="355DE2FC" w14:textId="4598BBEF" w:rsidR="00E53E6D" w:rsidRDefault="00E53E6D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5648" behindDoc="0" locked="0" layoutInCell="1" allowOverlap="1" wp14:anchorId="0CE975E2" wp14:editId="0F6E9C4A">
            <wp:simplePos x="0" y="0"/>
            <wp:positionH relativeFrom="margin">
              <wp:align>center</wp:align>
            </wp:positionH>
            <wp:positionV relativeFrom="paragraph">
              <wp:posOffset>261787</wp:posOffset>
            </wp:positionV>
            <wp:extent cx="5630545" cy="3416935"/>
            <wp:effectExtent l="0" t="0" r="8255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04D1452E" w14:textId="37916638" w:rsidR="00E53E6D" w:rsidRDefault="00E53E6D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azione </w:t>
      </w:r>
      <w:proofErr w:type="spellStart"/>
      <w:r>
        <w:rPr>
          <w:sz w:val="28"/>
          <w:szCs w:val="28"/>
        </w:rPr>
        <w:t>BasicRobot</w:t>
      </w:r>
      <w:proofErr w:type="spellEnd"/>
    </w:p>
    <w:p w14:paraId="2FD253AC" w14:textId="146EE1C3" w:rsidR="00046055" w:rsidRDefault="005F65BA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1008" behindDoc="0" locked="0" layoutInCell="1" allowOverlap="1" wp14:anchorId="08B78628" wp14:editId="7CD79F92">
            <wp:simplePos x="0" y="0"/>
            <wp:positionH relativeFrom="margin">
              <wp:align>center</wp:align>
            </wp:positionH>
            <wp:positionV relativeFrom="paragraph">
              <wp:posOffset>318288</wp:posOffset>
            </wp:positionV>
            <wp:extent cx="5055235" cy="2398395"/>
            <wp:effectExtent l="0" t="0" r="0" b="190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055">
        <w:rPr>
          <w:sz w:val="28"/>
          <w:szCs w:val="28"/>
        </w:rPr>
        <w:t xml:space="preserve"> </w:t>
      </w:r>
    </w:p>
    <w:p w14:paraId="7BD684AF" w14:textId="77777777" w:rsidR="005F65BA" w:rsidRDefault="005F65BA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</w:p>
    <w:p w14:paraId="509EAF5F" w14:textId="7711AAE8" w:rsidR="005C7C0E" w:rsidRDefault="00E53E6D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Comportamento </w:t>
      </w:r>
      <w:proofErr w:type="spellStart"/>
      <w:r>
        <w:rPr>
          <w:sz w:val="28"/>
          <w:szCs w:val="28"/>
        </w:rPr>
        <w:t>BaiscRobot</w:t>
      </w:r>
      <w:proofErr w:type="spellEnd"/>
    </w:p>
    <w:p w14:paraId="40083F72" w14:textId="26942FAA" w:rsidR="00E53E6D" w:rsidRDefault="00E53E6D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4624" behindDoc="0" locked="0" layoutInCell="1" allowOverlap="1" wp14:anchorId="2499C803" wp14:editId="676E5B49">
            <wp:simplePos x="0" y="0"/>
            <wp:positionH relativeFrom="margin">
              <wp:align>center</wp:align>
            </wp:positionH>
            <wp:positionV relativeFrom="paragraph">
              <wp:posOffset>332840</wp:posOffset>
            </wp:positionV>
            <wp:extent cx="5438140" cy="1058545"/>
            <wp:effectExtent l="0" t="0" r="0" b="825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6713B4" w14:textId="0BA9D94D" w:rsidR="00E53E6D" w:rsidRDefault="00E53E6D">
      <w:pPr>
        <w:rPr>
          <w:sz w:val="28"/>
          <w:szCs w:val="28"/>
        </w:rPr>
      </w:pPr>
    </w:p>
    <w:p w14:paraId="0FD5FD3F" w14:textId="324B4584" w:rsidR="007379CF" w:rsidRDefault="00E53E6D">
      <w:pPr>
        <w:rPr>
          <w:sz w:val="28"/>
          <w:szCs w:val="28"/>
        </w:rPr>
      </w:pPr>
      <w:r w:rsidRPr="00ED04DC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 wp14:anchorId="18069362" wp14:editId="6127FD59">
            <wp:simplePos x="0" y="0"/>
            <wp:positionH relativeFrom="margin">
              <wp:posOffset>454226</wp:posOffset>
            </wp:positionH>
            <wp:positionV relativeFrom="paragraph">
              <wp:posOffset>893546</wp:posOffset>
            </wp:positionV>
            <wp:extent cx="5067300" cy="2409825"/>
            <wp:effectExtent l="0" t="0" r="0" b="952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ementArchitectur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4DC">
        <w:rPr>
          <w:sz w:val="24"/>
          <w:szCs w:val="24"/>
        </w:rPr>
        <w:t xml:space="preserve">In realtà questa interazione è parziale perché bisogna che la parte di business </w:t>
      </w:r>
      <w:proofErr w:type="spellStart"/>
      <w:r w:rsidRPr="00ED04DC">
        <w:rPr>
          <w:sz w:val="24"/>
          <w:szCs w:val="24"/>
        </w:rPr>
        <w:t>logic</w:t>
      </w:r>
      <w:proofErr w:type="spellEnd"/>
      <w:r w:rsidRPr="00ED04DC">
        <w:rPr>
          <w:sz w:val="24"/>
          <w:szCs w:val="24"/>
        </w:rPr>
        <w:t xml:space="preserve"> resti in attesa fintanto che non arrivi un messaggio di completamento del movimento. L’interazione cambia in questo modo:</w:t>
      </w:r>
      <w:r w:rsidR="007379CF">
        <w:rPr>
          <w:sz w:val="28"/>
          <w:szCs w:val="28"/>
        </w:rPr>
        <w:br w:type="page"/>
      </w:r>
    </w:p>
    <w:p w14:paraId="1192E2AA" w14:textId="21EE5B10" w:rsidR="00B0611F" w:rsidRPr="00ED04DC" w:rsidRDefault="00ED04DC" w:rsidP="00721FD9">
      <w:pPr>
        <w:spacing w:before="240"/>
        <w:rPr>
          <w:sz w:val="24"/>
          <w:szCs w:val="24"/>
        </w:rPr>
      </w:pPr>
      <w:r w:rsidRPr="00ED04D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FBAFD62" wp14:editId="045DBC29">
            <wp:simplePos x="0" y="0"/>
            <wp:positionH relativeFrom="margin">
              <wp:align>center</wp:align>
            </wp:positionH>
            <wp:positionV relativeFrom="paragraph">
              <wp:posOffset>639846</wp:posOffset>
            </wp:positionV>
            <wp:extent cx="5630545" cy="3609340"/>
            <wp:effectExtent l="0" t="0" r="8255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11F" w:rsidRPr="00ED04DC">
        <w:rPr>
          <w:sz w:val="24"/>
          <w:szCs w:val="24"/>
        </w:rPr>
        <w:t xml:space="preserve">E quindi anche alcuni dei componenti gia definiti cambiano il loro comportamento perché devono attendere dei messaggi di tipo </w:t>
      </w:r>
      <w:proofErr w:type="spellStart"/>
      <w:r w:rsidR="00B0611F" w:rsidRPr="00ED04DC">
        <w:rPr>
          <w:i/>
          <w:iCs/>
          <w:sz w:val="24"/>
          <w:szCs w:val="24"/>
        </w:rPr>
        <w:t>movementCompleted</w:t>
      </w:r>
      <w:proofErr w:type="spellEnd"/>
      <w:r w:rsidR="00B0611F" w:rsidRPr="00ED04DC">
        <w:rPr>
          <w:sz w:val="24"/>
          <w:szCs w:val="24"/>
        </w:rPr>
        <w:t>.</w:t>
      </w:r>
    </w:p>
    <w:p w14:paraId="7D374152" w14:textId="677EA1DF" w:rsidR="00B0611F" w:rsidRDefault="00ED04DC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>INTRODUZIONE DEL MODELLO</w:t>
      </w:r>
    </w:p>
    <w:p w14:paraId="5571CB15" w14:textId="1794B6AB" w:rsidR="00ED04DC" w:rsidRDefault="00ED04DC" w:rsidP="00721FD9">
      <w:pPr>
        <w:spacing w:before="240"/>
        <w:rPr>
          <w:sz w:val="28"/>
          <w:szCs w:val="28"/>
        </w:rPr>
      </w:pPr>
      <w:r>
        <w:rPr>
          <w:sz w:val="28"/>
          <w:szCs w:val="28"/>
        </w:rPr>
        <w:t>Struttura:</w:t>
      </w:r>
    </w:p>
    <w:p w14:paraId="46FE3933" w14:textId="19A3E4E6" w:rsidR="00ED04DC" w:rsidRPr="00ED04DC" w:rsidRDefault="00ED04DC" w:rsidP="00ED04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220E706" wp14:editId="3F911C67">
            <wp:simplePos x="0" y="0"/>
            <wp:positionH relativeFrom="margin">
              <wp:align>center</wp:align>
            </wp:positionH>
            <wp:positionV relativeFrom="paragraph">
              <wp:posOffset>287153</wp:posOffset>
            </wp:positionV>
            <wp:extent cx="4860925" cy="1155065"/>
            <wp:effectExtent l="0" t="0" r="0" b="6985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9DB98" w14:textId="6E2A3C7E" w:rsidR="00ED04DC" w:rsidRDefault="00ED04DC" w:rsidP="00ED04DC">
      <w:pPr>
        <w:rPr>
          <w:sz w:val="28"/>
          <w:szCs w:val="28"/>
        </w:rPr>
      </w:pPr>
    </w:p>
    <w:p w14:paraId="655FABA7" w14:textId="22490581" w:rsidR="00ED04DC" w:rsidRDefault="00ED04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9DB4D" w14:textId="3F308933" w:rsidR="00ED04DC" w:rsidRDefault="00ED04DC" w:rsidP="00721FD9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Interazione:</w:t>
      </w:r>
    </w:p>
    <w:p w14:paraId="440C4384" w14:textId="03A32F4C" w:rsidR="00ED04DC" w:rsidRDefault="00ED04DC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>Maitre</w:t>
      </w:r>
    </w:p>
    <w:p w14:paraId="18C97943" w14:textId="7E5DB470" w:rsidR="00ED04DC" w:rsidRDefault="00ED04DC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2391BD82" wp14:editId="0F63D864">
            <wp:simplePos x="0" y="0"/>
            <wp:positionH relativeFrom="margin">
              <wp:align>center</wp:align>
            </wp:positionH>
            <wp:positionV relativeFrom="paragraph">
              <wp:posOffset>287922</wp:posOffset>
            </wp:positionV>
            <wp:extent cx="3819525" cy="1057275"/>
            <wp:effectExtent l="0" t="0" r="9525" b="952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tre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CA732" w14:textId="2680A7D8" w:rsidR="00ED04DC" w:rsidRDefault="00ED04DC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>Fridge</w:t>
      </w:r>
    </w:p>
    <w:p w14:paraId="6759D1D3" w14:textId="3D03A21C" w:rsidR="00ED04DC" w:rsidRDefault="00ED04DC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1792" behindDoc="0" locked="0" layoutInCell="1" allowOverlap="1" wp14:anchorId="4F6ED946" wp14:editId="5B1A36E2">
            <wp:simplePos x="0" y="0"/>
            <wp:positionH relativeFrom="margin">
              <wp:align>center</wp:align>
            </wp:positionH>
            <wp:positionV relativeFrom="paragraph">
              <wp:posOffset>360111</wp:posOffset>
            </wp:positionV>
            <wp:extent cx="3819525" cy="1057275"/>
            <wp:effectExtent l="0" t="0" r="9525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dgeArchite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A9B76" w14:textId="1E83E2EA" w:rsidR="00ED04DC" w:rsidRDefault="00ED04DC" w:rsidP="00721FD9">
      <w:pPr>
        <w:spacing w:before="240"/>
        <w:rPr>
          <w:sz w:val="28"/>
          <w:szCs w:val="28"/>
        </w:rPr>
      </w:pPr>
    </w:p>
    <w:p w14:paraId="44A4E41A" w14:textId="5E4DC01C" w:rsidR="00ED04DC" w:rsidRDefault="00ED04DC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>Pantry</w:t>
      </w:r>
    </w:p>
    <w:p w14:paraId="5DD2C444" w14:textId="67CFD0A8" w:rsidR="00ED04DC" w:rsidRDefault="00ED04DC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3840" behindDoc="0" locked="0" layoutInCell="1" allowOverlap="1" wp14:anchorId="4B34292E" wp14:editId="1CF6F702">
            <wp:simplePos x="0" y="0"/>
            <wp:positionH relativeFrom="margin">
              <wp:align>center</wp:align>
            </wp:positionH>
            <wp:positionV relativeFrom="paragraph">
              <wp:posOffset>360747</wp:posOffset>
            </wp:positionV>
            <wp:extent cx="3829584" cy="1057423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ryModelButlerArchitec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E0409" w14:textId="496ED234" w:rsidR="00ED04DC" w:rsidRDefault="00ED04DC" w:rsidP="00721FD9">
      <w:pPr>
        <w:spacing w:before="240"/>
        <w:rPr>
          <w:sz w:val="28"/>
          <w:szCs w:val="28"/>
        </w:rPr>
      </w:pPr>
    </w:p>
    <w:p w14:paraId="3B8303DC" w14:textId="10BCD979" w:rsidR="00ED04DC" w:rsidRDefault="00ED04DC" w:rsidP="00721FD9">
      <w:pPr>
        <w:pBdr>
          <w:bottom w:val="single" w:sz="6" w:space="1" w:color="auto"/>
        </w:pBdr>
        <w:spacing w:before="240"/>
        <w:rPr>
          <w:sz w:val="28"/>
          <w:szCs w:val="28"/>
        </w:rPr>
      </w:pPr>
      <w:r>
        <w:rPr>
          <w:sz w:val="28"/>
          <w:szCs w:val="28"/>
        </w:rPr>
        <w:t>Dishwasher</w:t>
      </w:r>
    </w:p>
    <w:p w14:paraId="7AC2CBD1" w14:textId="1ECDADCB" w:rsidR="00ED04DC" w:rsidRDefault="00ED04DC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5888" behindDoc="0" locked="0" layoutInCell="1" allowOverlap="1" wp14:anchorId="0897B92B" wp14:editId="4B79E832">
            <wp:simplePos x="0" y="0"/>
            <wp:positionH relativeFrom="margin">
              <wp:align>center</wp:align>
            </wp:positionH>
            <wp:positionV relativeFrom="paragraph">
              <wp:posOffset>408874</wp:posOffset>
            </wp:positionV>
            <wp:extent cx="3829050" cy="1057275"/>
            <wp:effectExtent l="0" t="0" r="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hwasherModelButlerArchite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1003D" w14:textId="235794C4" w:rsidR="00ED04DC" w:rsidRPr="00ED04DC" w:rsidRDefault="00ED04DC" w:rsidP="00ED04DC">
      <w:pPr>
        <w:rPr>
          <w:sz w:val="28"/>
          <w:szCs w:val="28"/>
        </w:rPr>
      </w:pPr>
    </w:p>
    <w:p w14:paraId="71F2E669" w14:textId="2CFB5E72" w:rsidR="00ED04DC" w:rsidRDefault="00ED04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2FFAD" w14:textId="0B7E0F51" w:rsidR="00ED04DC" w:rsidRDefault="00ED04DC" w:rsidP="00ED04DC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able</w:t>
      </w:r>
      <w:proofErr w:type="spellEnd"/>
    </w:p>
    <w:p w14:paraId="752AADF5" w14:textId="134A787B" w:rsidR="00ED04DC" w:rsidRPr="00ED04DC" w:rsidRDefault="00ED04DC" w:rsidP="00ED04DC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7936" behindDoc="0" locked="0" layoutInCell="1" allowOverlap="1" wp14:anchorId="0F2F0988" wp14:editId="2AFCB4D7">
            <wp:simplePos x="0" y="0"/>
            <wp:positionH relativeFrom="margin">
              <wp:align>center</wp:align>
            </wp:positionH>
            <wp:positionV relativeFrom="paragraph">
              <wp:posOffset>335581</wp:posOffset>
            </wp:positionV>
            <wp:extent cx="3829050" cy="1057275"/>
            <wp:effectExtent l="0" t="0" r="0" b="952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ModelButlerArchite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26E88" w14:textId="43684C78" w:rsidR="00ED04DC" w:rsidRPr="00ED04DC" w:rsidRDefault="00ED04DC" w:rsidP="00ED04DC">
      <w:pPr>
        <w:rPr>
          <w:sz w:val="28"/>
          <w:szCs w:val="28"/>
        </w:rPr>
      </w:pPr>
    </w:p>
    <w:p w14:paraId="48A6403E" w14:textId="7016D095" w:rsidR="00ED04DC" w:rsidRDefault="00ED04DC" w:rsidP="00ED04DC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Butler</w:t>
      </w:r>
    </w:p>
    <w:p w14:paraId="478CE997" w14:textId="364CE4C8" w:rsidR="005F65BA" w:rsidRDefault="005F65BA" w:rsidP="00ED04DC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89984" behindDoc="0" locked="0" layoutInCell="1" allowOverlap="1" wp14:anchorId="726D8ED7" wp14:editId="38CB4765">
            <wp:simplePos x="0" y="0"/>
            <wp:positionH relativeFrom="margin">
              <wp:posOffset>955040</wp:posOffset>
            </wp:positionH>
            <wp:positionV relativeFrom="paragraph">
              <wp:posOffset>336015</wp:posOffset>
            </wp:positionV>
            <wp:extent cx="4210050" cy="1228725"/>
            <wp:effectExtent l="0" t="0" r="0" b="952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tlerModelButlerArchitec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AEFD3" w14:textId="77777777" w:rsidR="005F65BA" w:rsidRDefault="005F65BA" w:rsidP="00ED04DC">
      <w:pPr>
        <w:rPr>
          <w:sz w:val="28"/>
          <w:szCs w:val="28"/>
        </w:rPr>
      </w:pPr>
    </w:p>
    <w:p w14:paraId="1E1C45AD" w14:textId="46EBC1DC" w:rsidR="00ED04DC" w:rsidRDefault="005F65BA" w:rsidP="005F65BA">
      <w:pPr>
        <w:rPr>
          <w:sz w:val="28"/>
          <w:szCs w:val="28"/>
        </w:rPr>
      </w:pPr>
      <w:r>
        <w:rPr>
          <w:sz w:val="28"/>
          <w:szCs w:val="28"/>
        </w:rPr>
        <w:t xml:space="preserve">Per il </w:t>
      </w:r>
      <w:proofErr w:type="spellStart"/>
      <w:r>
        <w:rPr>
          <w:sz w:val="28"/>
          <w:szCs w:val="28"/>
        </w:rPr>
        <w:t>butler</w:t>
      </w:r>
      <w:proofErr w:type="spellEnd"/>
      <w:r>
        <w:rPr>
          <w:sz w:val="28"/>
          <w:szCs w:val="28"/>
        </w:rPr>
        <w:t xml:space="preserve"> la situazione è diversa, in particolare potrebbe essere adottato un architettura model-</w:t>
      </w:r>
      <w:proofErr w:type="spellStart"/>
      <w:r>
        <w:rPr>
          <w:sz w:val="28"/>
          <w:szCs w:val="28"/>
        </w:rPr>
        <w:t>driven</w:t>
      </w:r>
      <w:proofErr w:type="spellEnd"/>
      <w:r>
        <w:rPr>
          <w:sz w:val="28"/>
          <w:szCs w:val="28"/>
        </w:rPr>
        <w:t xml:space="preserve"> in cui nel sistema non cambia nulla se prima non cambia il modello</w:t>
      </w:r>
    </w:p>
    <w:p w14:paraId="352C4A7C" w14:textId="61425FBA" w:rsidR="00ED04DC" w:rsidRDefault="00ED04DC" w:rsidP="00721FD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 livello di business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i cambiamenti che si hanno riguardano</w:t>
      </w:r>
    </w:p>
    <w:p w14:paraId="3C890C18" w14:textId="76E7A51A" w:rsidR="005C7C0E" w:rsidRDefault="005F65BA" w:rsidP="00721FD9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0" locked="0" layoutInCell="1" allowOverlap="1" wp14:anchorId="421A27B5" wp14:editId="44D68036">
            <wp:simplePos x="0" y="0"/>
            <wp:positionH relativeFrom="margin">
              <wp:align>center</wp:align>
            </wp:positionH>
            <wp:positionV relativeFrom="paragraph">
              <wp:posOffset>451452</wp:posOffset>
            </wp:positionV>
            <wp:extent cx="5629275" cy="1857375"/>
            <wp:effectExtent l="0" t="0" r="9525" b="952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ibrationBehavio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7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4F3"/>
    <w:multiLevelType w:val="hybridMultilevel"/>
    <w:tmpl w:val="FFD683F2"/>
    <w:lvl w:ilvl="0" w:tplc="C4C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084A"/>
    <w:multiLevelType w:val="hybridMultilevel"/>
    <w:tmpl w:val="64D00458"/>
    <w:lvl w:ilvl="0" w:tplc="DA7C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3107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3C56"/>
    <w:multiLevelType w:val="hybridMultilevel"/>
    <w:tmpl w:val="FC782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2E"/>
    <w:rsid w:val="0000422E"/>
    <w:rsid w:val="00046055"/>
    <w:rsid w:val="00062C66"/>
    <w:rsid w:val="000D5244"/>
    <w:rsid w:val="00147786"/>
    <w:rsid w:val="001739CD"/>
    <w:rsid w:val="00232BCB"/>
    <w:rsid w:val="002A357C"/>
    <w:rsid w:val="002B7E0D"/>
    <w:rsid w:val="002D74D1"/>
    <w:rsid w:val="002D7F44"/>
    <w:rsid w:val="003C3055"/>
    <w:rsid w:val="003D10D0"/>
    <w:rsid w:val="00465E84"/>
    <w:rsid w:val="004C3D3E"/>
    <w:rsid w:val="00511F61"/>
    <w:rsid w:val="00516811"/>
    <w:rsid w:val="005C7C0E"/>
    <w:rsid w:val="005F65BA"/>
    <w:rsid w:val="00635BD3"/>
    <w:rsid w:val="00721FD9"/>
    <w:rsid w:val="007379CF"/>
    <w:rsid w:val="008E1DE5"/>
    <w:rsid w:val="008F65F0"/>
    <w:rsid w:val="00915722"/>
    <w:rsid w:val="00A6096A"/>
    <w:rsid w:val="00A7706C"/>
    <w:rsid w:val="00AA0333"/>
    <w:rsid w:val="00AB38EB"/>
    <w:rsid w:val="00B0611F"/>
    <w:rsid w:val="00CC1B28"/>
    <w:rsid w:val="00DC0C5B"/>
    <w:rsid w:val="00DC7D05"/>
    <w:rsid w:val="00E53E6D"/>
    <w:rsid w:val="00E67580"/>
    <w:rsid w:val="00ED04DC"/>
    <w:rsid w:val="00ED1334"/>
    <w:rsid w:val="00F10818"/>
    <w:rsid w:val="00F20EE3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04312"/>
  <w15:chartTrackingRefBased/>
  <w15:docId w15:val="{ADB7D70E-A83F-47C0-94DA-8CB6C3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8BB5-9628-49F7-9812-575A223C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vio</dc:creator>
  <cp:keywords/>
  <dc:description/>
  <cp:lastModifiedBy>Alessandro Calvio</cp:lastModifiedBy>
  <cp:revision>34</cp:revision>
  <dcterms:created xsi:type="dcterms:W3CDTF">2019-10-08T10:00:00Z</dcterms:created>
  <dcterms:modified xsi:type="dcterms:W3CDTF">2019-10-10T22:18:00Z</dcterms:modified>
</cp:coreProperties>
</file>